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8F" w:rsidRPr="0008467D" w:rsidRDefault="00655C8F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8467D">
        <w:rPr>
          <w:rFonts w:ascii="Times New Roman" w:eastAsia="Times New Roman" w:hAnsi="Times New Roman" w:cs="Times New Roman"/>
          <w:sz w:val="18"/>
          <w:szCs w:val="18"/>
        </w:rPr>
        <w:t>Сведения</w:t>
      </w:r>
    </w:p>
    <w:p w:rsidR="00655C8F" w:rsidRPr="0008467D" w:rsidRDefault="00655C8F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8467D">
        <w:rPr>
          <w:rFonts w:ascii="Times New Roman" w:eastAsia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 сотрудников, а также их супругов (супруг) и несовершеннолетних</w:t>
      </w:r>
      <w:r w:rsidR="000E1946">
        <w:rPr>
          <w:rFonts w:ascii="Times New Roman" w:eastAsia="Times New Roman" w:hAnsi="Times New Roman" w:cs="Times New Roman"/>
          <w:sz w:val="18"/>
          <w:szCs w:val="18"/>
        </w:rPr>
        <w:t xml:space="preserve"> детей за период с 1 января 201</w:t>
      </w:r>
      <w:r w:rsidR="000E1946" w:rsidRPr="000E1946">
        <w:rPr>
          <w:rFonts w:ascii="Times New Roman" w:eastAsia="Times New Roman" w:hAnsi="Times New Roman" w:cs="Times New Roman"/>
          <w:sz w:val="18"/>
          <w:szCs w:val="18"/>
        </w:rPr>
        <w:t>8</w:t>
      </w:r>
      <w:r w:rsidR="000E1946">
        <w:rPr>
          <w:rFonts w:ascii="Times New Roman" w:eastAsia="Times New Roman" w:hAnsi="Times New Roman" w:cs="Times New Roman"/>
          <w:sz w:val="18"/>
          <w:szCs w:val="18"/>
        </w:rPr>
        <w:t xml:space="preserve"> г. по 31 декабря 201</w:t>
      </w:r>
      <w:r w:rsidR="000E1946" w:rsidRPr="000E1946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08467D">
        <w:rPr>
          <w:rFonts w:ascii="Times New Roman" w:eastAsia="Times New Roman" w:hAnsi="Times New Roman" w:cs="Times New Roman"/>
          <w:sz w:val="18"/>
          <w:szCs w:val="18"/>
        </w:rPr>
        <w:t xml:space="preserve"> г., размещаемые на официальном сайте Администрации Навлинского  района </w:t>
      </w:r>
    </w:p>
    <w:p w:rsidR="00655C8F" w:rsidRPr="0008467D" w:rsidRDefault="00655C8F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660" w:type="dxa"/>
        <w:tblInd w:w="-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10"/>
        <w:gridCol w:w="1616"/>
        <w:gridCol w:w="1686"/>
        <w:gridCol w:w="1284"/>
        <w:gridCol w:w="1237"/>
        <w:gridCol w:w="1058"/>
        <w:gridCol w:w="957"/>
        <w:gridCol w:w="1071"/>
        <w:gridCol w:w="1197"/>
        <w:gridCol w:w="723"/>
        <w:gridCol w:w="787"/>
        <w:gridCol w:w="1242"/>
        <w:gridCol w:w="1992"/>
      </w:tblGrid>
      <w:tr w:rsidR="007F3E8F" w:rsidRPr="0008467D" w:rsidTr="00A02552">
        <w:trPr>
          <w:cantSplit/>
          <w:trHeight w:val="20"/>
          <w:tblHeader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4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ия средств, за счеткоторых совершена сделка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(вид приобретенного имущества,источники)</w:t>
            </w:r>
          </w:p>
        </w:tc>
      </w:tr>
      <w:tr w:rsidR="007D3D0F" w:rsidRPr="0008467D" w:rsidTr="00A02552">
        <w:trPr>
          <w:cantSplit/>
          <w:trHeight w:val="20"/>
          <w:tblHeader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D3D0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</w:t>
            </w:r>
            <w:r w:rsidR="007F3E8F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D3D0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</w:t>
            </w:r>
            <w:r w:rsidR="007F3E8F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3D0F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рудник</w:t>
            </w:r>
          </w:p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администрации Навлинского района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3D0F" w:rsidRPr="0008467D" w:rsidRDefault="00756DC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8 796,00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3965" w:rsidRPr="0008467D" w:rsidRDefault="007D3D0F" w:rsidP="0007143D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Lexus RX 450,</w:t>
            </w:r>
          </w:p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3A3965" w:rsidRPr="0008467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3D0F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131F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756DC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21 067,25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131F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756DC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131F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131F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2021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нных </w:t>
            </w:r>
          </w:p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на</w:t>
            </w:r>
          </w:p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главы администрации Навлинского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756DC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181 045,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2021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7EF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756DC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552 353,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42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tsubishiOutlander, 2014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17EF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965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965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965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965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Малахова Татьяна Львовн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главы администрации Навлинского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756DC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4 185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RenaultSandero</w:t>
            </w:r>
            <w:r w:rsidR="00854E46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 2012 г.</w:t>
            </w:r>
          </w:p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3965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4E46" w:rsidRPr="0008467D" w:rsidTr="00A02552">
        <w:trPr>
          <w:cantSplit/>
          <w:trHeight w:val="20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756DC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E46" w:rsidRPr="0008467D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E46" w:rsidRPr="0008467D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E46" w:rsidRPr="0008467D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00A7" w:rsidRPr="0008467D" w:rsidTr="00A02552">
        <w:trPr>
          <w:cantSplit/>
          <w:trHeight w:val="495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00A7" w:rsidRPr="0008467D" w:rsidRDefault="006900A7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00A7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мошин </w:t>
            </w:r>
          </w:p>
          <w:p w:rsidR="006900A7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гей </w:t>
            </w:r>
          </w:p>
          <w:p w:rsidR="006900A7" w:rsidRPr="0008467D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00A7" w:rsidRPr="0008467D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главы администрации Навлинского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00A7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1 115,48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0A7" w:rsidRPr="0008467D" w:rsidRDefault="006900A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0A7" w:rsidRPr="0008467D" w:rsidRDefault="006900A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0A7" w:rsidRPr="0008467D" w:rsidRDefault="006900A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 2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0A7" w:rsidRPr="0008467D" w:rsidRDefault="006900A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6900A7" w:rsidRPr="0008467D" w:rsidRDefault="006900A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0A7" w:rsidRPr="0008467D" w:rsidRDefault="006900A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0A7" w:rsidRPr="0008467D" w:rsidRDefault="006900A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0A7" w:rsidRPr="0008467D" w:rsidRDefault="006900A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0A7" w:rsidRPr="0008467D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0A7">
              <w:rPr>
                <w:rFonts w:ascii="Times New Roman" w:eastAsia="Times New Roman" w:hAnsi="Times New Roman" w:cs="Times New Roman"/>
                <w:sz w:val="18"/>
                <w:szCs w:val="18"/>
              </w:rPr>
              <w:t>Audi A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07 г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00A7" w:rsidRPr="0008467D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00A7" w:rsidRPr="0008467D" w:rsidTr="00A02552">
        <w:trPr>
          <w:cantSplit/>
          <w:trHeight w:val="437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00A7" w:rsidRDefault="006900A7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00A7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00A7" w:rsidRPr="0008467D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00A7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00A7" w:rsidRPr="0008467D" w:rsidRDefault="006900A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00A7" w:rsidRPr="0008467D" w:rsidRDefault="006900A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00A7" w:rsidRPr="0008467D" w:rsidRDefault="006900A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900A7" w:rsidRPr="0008467D" w:rsidRDefault="006900A7" w:rsidP="006900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900A7" w:rsidRPr="0008467D" w:rsidRDefault="006900A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00A7" w:rsidRPr="0008467D" w:rsidRDefault="006900A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00A7" w:rsidRPr="0008467D" w:rsidRDefault="006900A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0A7" w:rsidRPr="0008467D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аз 6520, 2011 г. </w:t>
            </w: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00A7" w:rsidRPr="0008467D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00A7" w:rsidRPr="0008467D" w:rsidTr="00A02552">
        <w:trPr>
          <w:cantSplit/>
          <w:trHeight w:val="391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00A7" w:rsidRDefault="006900A7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00A7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00A7" w:rsidRPr="0008467D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00A7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0A7" w:rsidRPr="0008467D" w:rsidRDefault="006900A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0A7" w:rsidRPr="0008467D" w:rsidRDefault="006900A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0A7" w:rsidRDefault="006900A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00A7" w:rsidRPr="0008467D" w:rsidRDefault="006900A7" w:rsidP="006900A7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00A7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00A7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00A7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00A7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оцикл ИЖ Планета 5, 1989 г.</w:t>
            </w:r>
          </w:p>
          <w:p w:rsidR="006900A7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00A7" w:rsidRPr="0008467D" w:rsidRDefault="006900A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7885" w:rsidRPr="0008467D" w:rsidTr="00A02552">
        <w:trPr>
          <w:cantSplit/>
          <w:trHeight w:val="437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885" w:rsidRDefault="0049788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885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885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3 334,88</w:t>
            </w:r>
          </w:p>
        </w:tc>
        <w:tc>
          <w:tcPr>
            <w:tcW w:w="1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7885" w:rsidRPr="0008467D" w:rsidTr="00A02552">
        <w:trPr>
          <w:cantSplit/>
          <w:trHeight w:val="391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Default="0049788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60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7885" w:rsidRPr="0008467D" w:rsidTr="00A02552">
        <w:trPr>
          <w:cantSplit/>
          <w:trHeight w:val="2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Default="0049788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49788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7885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ыжкова Любовь Николаевн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УК «Навлинский районный Дом культуры»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2 617,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23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Renault</w:t>
            </w:r>
          </w:p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Symbol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2004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7885" w:rsidRPr="0008467D" w:rsidTr="00A02552">
        <w:trPr>
          <w:cantSplit/>
          <w:trHeight w:val="391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7885" w:rsidRPr="0008467D" w:rsidTr="00A02552">
        <w:trPr>
          <w:cantSplit/>
          <w:trHeight w:val="2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3A59" w:rsidRPr="0008467D" w:rsidTr="00A02552">
        <w:trPr>
          <w:cantSplit/>
          <w:trHeight w:val="20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 433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3A59" w:rsidRPr="0008467D" w:rsidTr="00A02552">
        <w:trPr>
          <w:cantSplit/>
          <w:trHeight w:val="20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 074,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3A59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рохоренко</w:t>
            </w:r>
          </w:p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ксана</w:t>
            </w:r>
          </w:p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УК «Межпоселенческая библиотека Навлинского района»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7 332,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 35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3A59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3A59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3A59" w:rsidRPr="0008467D" w:rsidTr="00A02552">
        <w:trPr>
          <w:cantSplit/>
          <w:trHeight w:val="20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BEC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ин </w:t>
            </w:r>
          </w:p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й Иванович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У «МФЦ в Навлинском районе»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4C39C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 778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4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Peugeot</w:t>
            </w:r>
          </w:p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8,</w:t>
            </w:r>
          </w:p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1 г.</w:t>
            </w:r>
          </w:p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BEC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 37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1BEC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1BEC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4C39C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2 070,69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BEC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4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E37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E37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4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61AE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стрянин Геннадий Анатольевич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 Контрольно – счетной палаты Навлинского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4C39C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8 763,38</w:t>
            </w:r>
          </w:p>
        </w:tc>
        <w:tc>
          <w:tcPr>
            <w:tcW w:w="123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61AE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E37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4C39C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1 567,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4E37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61AE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Баранов Василий Алексеевич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0048A0" w:rsidP="004C39C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D561AE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лавный специа</w:t>
            </w:r>
            <w:r w:rsidR="004C39CC">
              <w:rPr>
                <w:rFonts w:ascii="Times New Roman" w:eastAsia="Times New Roman" w:hAnsi="Times New Roman" w:cs="Times New Roman"/>
                <w:sz w:val="18"/>
                <w:szCs w:val="18"/>
              </w:rPr>
              <w:t>лист сектора по правовым вопросам и секретному делопроизводству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4C39C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91 866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 53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YUNDAI SOLARIS, 2015 г. </w:t>
            </w:r>
          </w:p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61AE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61AE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48A0" w:rsidRPr="0008467D" w:rsidTr="00A02552">
        <w:trPr>
          <w:cantSplit/>
          <w:trHeight w:val="20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8" w:space="0" w:color="auto"/>
            </w:tcBorders>
          </w:tcPr>
          <w:p w:rsidR="004C39CC" w:rsidRPr="0008467D" w:rsidRDefault="004C39C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1 100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48A0" w:rsidRPr="0008467D" w:rsidTr="00A02552">
        <w:trPr>
          <w:cantSplit/>
          <w:trHeight w:val="20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брамова Галина Петровна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экономики, труда и инвестиционной политики администрации Навлинского района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4C39C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7 018,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0315" w:rsidRPr="0008467D" w:rsidTr="00A02552">
        <w:trPr>
          <w:cantSplit/>
          <w:trHeight w:val="20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лена Викторовна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отдела по строительству, архитектуре и ЖКХ администрации Навлинского района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2 043,03</w:t>
            </w:r>
          </w:p>
        </w:tc>
        <w:tc>
          <w:tcPr>
            <w:tcW w:w="1237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524B" w:rsidRPr="0008467D" w:rsidTr="00A02552">
        <w:trPr>
          <w:cantSplit/>
          <w:trHeight w:val="437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ченкова</w:t>
            </w:r>
          </w:p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Лидия Алексеевн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по культуре, молодежной политике и спорту администрации Навлинского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8524B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2 176,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  <w:r w:rsidR="00D8524B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0B88" w:rsidRPr="0008467D" w:rsidTr="00A02552">
        <w:trPr>
          <w:cantSplit/>
          <w:trHeight w:val="184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B88" w:rsidRPr="0008467D" w:rsidRDefault="00E50B88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50B88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0B88" w:rsidRPr="0008467D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B88" w:rsidRPr="0008467D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B88" w:rsidRPr="0008467D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93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B88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E50B88" w:rsidRPr="0008467D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524B" w:rsidRPr="0008467D" w:rsidTr="00A02552">
        <w:trPr>
          <w:cantSplit/>
          <w:trHeight w:val="391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3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0B88" w:rsidRPr="0008467D" w:rsidTr="00A02552">
        <w:trPr>
          <w:cantSplit/>
          <w:trHeight w:val="219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B88" w:rsidRPr="0008467D" w:rsidRDefault="00E50B88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0B88" w:rsidRPr="0008467D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B88" w:rsidRPr="0008467D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B88" w:rsidRPr="0008467D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B88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E50B88" w:rsidRPr="0008467D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524B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>¼</w:t>
            </w:r>
          </w:p>
          <w:p w:rsidR="00076B5C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6B5C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6B5C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6B5C" w:rsidRPr="0008467D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3AC0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ина </w:t>
            </w:r>
          </w:p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рина Михайловн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экономики, труда и инвестиционной политики администрации Навлинского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D3AC0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4 864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E50B88">
              <w:rPr>
                <w:rFonts w:ascii="Times New Roman" w:eastAsia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3AC0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3AC0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орнеева</w:t>
            </w:r>
          </w:p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на</w:t>
            </w:r>
          </w:p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по культуре, молодежной политике и спорту администрации Навлинского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D3AC0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289 182,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54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3AC0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3AC0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3AC0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3AC0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D3AC0" w:rsidRPr="0008467D" w:rsidRDefault="00E50B88" w:rsidP="00E50B88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 368,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Renault Scenic, 1999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atsun ON-DO, 2017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3AC0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2C18" w:rsidRPr="0008467D" w:rsidTr="00A02552">
        <w:trPr>
          <w:cantSplit/>
          <w:trHeight w:val="20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18" w:rsidRPr="0008467D" w:rsidTr="00A02552">
        <w:trPr>
          <w:cantSplit/>
          <w:trHeight w:val="20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18" w:rsidRPr="0008467D" w:rsidTr="00A02552">
        <w:trPr>
          <w:cantSplit/>
          <w:trHeight w:val="20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а Екатерина</w:t>
            </w:r>
          </w:p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по культуре, молодежной политике и спорту администрации Навлинского района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:rsidR="00E52C18" w:rsidRPr="0008467D" w:rsidRDefault="00DC5D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 900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DC5D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4416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64416" w:rsidRPr="0008467D" w:rsidRDefault="00DC5D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07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4416" w:rsidRPr="0008467D" w:rsidRDefault="00DC5D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4</w:t>
            </w:r>
            <w:r w:rsidR="00664416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DC5D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АЗ 33 0202,</w:t>
            </w:r>
          </w:p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004 г.</w:t>
            </w:r>
          </w:p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4416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4416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4416" w:rsidRPr="0008467D" w:rsidTr="00A02552">
        <w:trPr>
          <w:cantSplit/>
          <w:trHeight w:val="20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4416" w:rsidRPr="0008467D" w:rsidRDefault="00DC5D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4416" w:rsidRPr="0008467D" w:rsidTr="00A02552">
        <w:trPr>
          <w:cantSplit/>
          <w:trHeight w:val="20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Морозова Надежда Николаевна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учета и отчетности администрации Навлинского района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:rsidR="00664416" w:rsidRPr="0008467D" w:rsidRDefault="00DC5D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9 424,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48C9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розова </w:t>
            </w:r>
          </w:p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07143D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9A48C9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учета и отчетности администрации Навлинского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A48C9" w:rsidRPr="0008467D" w:rsidRDefault="00DC5D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3 809,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DC5D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0 </w:t>
            </w:r>
            <w:r w:rsidR="009A48C9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OpelAstra, 2007 г.</w:t>
            </w:r>
          </w:p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48C9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0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8C9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A48C9" w:rsidRPr="0008467D" w:rsidRDefault="00DC5D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227 340,03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lkswagen Passat</w:t>
            </w:r>
          </w:p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2002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Т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40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М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1983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48C9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406C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</w:t>
            </w:r>
          </w:p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иктор Владимирович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организационной общей и кадровой работы администрации Навлинского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1 805,26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54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48C9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8C9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406C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2 160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5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495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5495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406C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321,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5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406C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5495" w:rsidRPr="0008467D" w:rsidTr="00A02552">
        <w:trPr>
          <w:cantSplit/>
          <w:trHeight w:val="20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шко </w:t>
            </w:r>
          </w:p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на Влаимировна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="00875495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экономики, труда и инвестиционной политики администрации Навлинского района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:rsidR="00875495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6 042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495" w:rsidRPr="0008467D" w:rsidTr="00A02552">
        <w:trPr>
          <w:cantSplit/>
          <w:trHeight w:val="20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495" w:rsidRPr="0008467D" w:rsidTr="00A02552">
        <w:trPr>
          <w:cantSplit/>
          <w:trHeight w:val="20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ережкина</w:t>
            </w:r>
          </w:p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на</w:t>
            </w:r>
          </w:p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разгельдыевна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КДН администрации Навлинского района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:rsidR="00875495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522 564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406C" w:rsidRPr="0008467D" w:rsidTr="00A02552">
        <w:trPr>
          <w:cantSplit/>
          <w:trHeight w:val="195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6 680,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8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ssanX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трейл,</w:t>
            </w:r>
          </w:p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7 г.</w:t>
            </w:r>
          </w:p>
          <w:p w:rsidR="00C3406C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 грузовой самосвал, 2009 г.</w:t>
            </w:r>
          </w:p>
          <w:p w:rsidR="00C3406C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АМ 619732</w:t>
            </w:r>
            <w:r w:rsidR="005C6709">
              <w:rPr>
                <w:rFonts w:ascii="Times New Roman" w:eastAsia="Times New Roman" w:hAnsi="Times New Roman" w:cs="Times New Roman"/>
                <w:sz w:val="18"/>
                <w:szCs w:val="18"/>
              </w:rPr>
              <w:t>,2009 г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406C" w:rsidRPr="0008467D" w:rsidTr="00A02552">
        <w:trPr>
          <w:cantSplit/>
          <w:trHeight w:val="149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3406C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406C" w:rsidRPr="0008467D" w:rsidTr="00A02552">
        <w:trPr>
          <w:cantSplit/>
          <w:trHeight w:val="345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3406C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06C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406C" w:rsidRPr="0008467D" w:rsidTr="00A02552">
        <w:trPr>
          <w:cantSplit/>
          <w:trHeight w:val="737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3406C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06C" w:rsidRDefault="00C3406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06C" w:rsidRPr="0008467D" w:rsidRDefault="00C340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76B5C" w:rsidRPr="0008467D" w:rsidTr="00A02552">
        <w:trPr>
          <w:cantSplit/>
          <w:trHeight w:val="264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76B5C" w:rsidRPr="0008467D" w:rsidRDefault="00076B5C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76B5C" w:rsidRPr="00076B5C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чилина </w:t>
            </w:r>
          </w:p>
          <w:p w:rsidR="00076B5C" w:rsidRPr="00076B5C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>Анна</w:t>
            </w:r>
          </w:p>
          <w:p w:rsidR="00076B5C" w:rsidRPr="00076B5C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76B5C" w:rsidRPr="00076B5C" w:rsidRDefault="00076B5C" w:rsidP="0008467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по строительству, архитектуре и ЖКХ администрации Навлинского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76B5C" w:rsidRPr="00076B5C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8 174,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6B5C" w:rsidRPr="0008467D" w:rsidRDefault="00076B5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5C" w:rsidRPr="0008467D" w:rsidRDefault="00076B5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5C" w:rsidRPr="0008467D" w:rsidRDefault="00076B5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5C" w:rsidRPr="0008467D" w:rsidRDefault="00076B5C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76B5C" w:rsidRPr="0008467D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76B5C" w:rsidRPr="0008467D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76B5C" w:rsidRPr="0008467D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76B5C" w:rsidRPr="0008467D" w:rsidRDefault="00076B5C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76B5C" w:rsidRPr="0008467D" w:rsidRDefault="00076B5C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6B5C" w:rsidRPr="0008467D" w:rsidTr="00A02552">
        <w:trPr>
          <w:cantSplit/>
          <w:trHeight w:val="403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6B5C" w:rsidRPr="0008467D" w:rsidRDefault="00076B5C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6B5C" w:rsidRPr="00076B5C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6B5C" w:rsidRPr="00076B5C" w:rsidRDefault="00076B5C" w:rsidP="0008467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76B5C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6B5C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5C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я 1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5C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5C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6B5C" w:rsidRPr="0008467D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6B5C" w:rsidRPr="0008467D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6B5C" w:rsidRPr="0008467D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6B5C" w:rsidRPr="0008467D" w:rsidRDefault="00076B5C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6B5C" w:rsidRPr="0008467D" w:rsidRDefault="00076B5C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76B5C" w:rsidRPr="0008467D" w:rsidTr="00A02552">
        <w:trPr>
          <w:cantSplit/>
          <w:trHeight w:val="979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6B5C" w:rsidRPr="0008467D" w:rsidRDefault="00076B5C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6B5C" w:rsidRPr="00076B5C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6B5C" w:rsidRPr="00076B5C" w:rsidRDefault="00076B5C" w:rsidP="0008467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76B5C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6B5C" w:rsidRPr="0008467D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5C" w:rsidRPr="0008467D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5C" w:rsidRPr="0008467D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5C" w:rsidRPr="0008467D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6B5C" w:rsidRPr="0008467D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6B5C" w:rsidRPr="0008467D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6B5C" w:rsidRPr="0008467D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6B5C" w:rsidRPr="0008467D" w:rsidRDefault="00076B5C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6B5C" w:rsidRPr="0008467D" w:rsidRDefault="00076B5C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5FA6" w:rsidRPr="0008467D" w:rsidTr="00A02552">
        <w:trPr>
          <w:cantSplit/>
          <w:trHeight w:val="391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8 594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505FA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5FA6" w:rsidRPr="0008467D" w:rsidTr="00A02552">
        <w:trPr>
          <w:cantSplit/>
          <w:trHeight w:val="2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5FA6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5FA6" w:rsidRPr="0008467D" w:rsidTr="00A02552">
        <w:trPr>
          <w:cantSplit/>
          <w:trHeight w:val="20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5FA6" w:rsidRPr="0008467D" w:rsidTr="00A02552">
        <w:trPr>
          <w:cantSplit/>
          <w:trHeight w:val="403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5FA6" w:rsidRPr="0008467D" w:rsidTr="00A02552">
        <w:trPr>
          <w:cantSplit/>
          <w:trHeight w:val="219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5FA6" w:rsidRPr="0008467D" w:rsidTr="00A02552">
        <w:trPr>
          <w:cantSplit/>
          <w:trHeight w:val="334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Pr="0008467D" w:rsidRDefault="00505FA6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5FA6" w:rsidRPr="0008467D" w:rsidTr="00A02552">
        <w:trPr>
          <w:cantSplit/>
          <w:trHeight w:val="518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5FA6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я 1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FA6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FA6" w:rsidRPr="0008467D" w:rsidRDefault="00505FA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A02552">
        <w:trPr>
          <w:cantSplit/>
          <w:trHeight w:val="20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ров Виктор Филиппович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по строительству, архитектуре и ЖКХ администрации Навлинского района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505FA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2 282,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равцов Анатолий Анатольевич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организационной, общей и кадровой работы администрации Навлинского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1 396,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08467D" w:rsidTr="00A02552">
        <w:trPr>
          <w:cantSplit/>
          <w:trHeight w:val="207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A02552">
        <w:trPr>
          <w:cantSplit/>
          <w:trHeight w:val="207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5 619,73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6C98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нькина </w:t>
            </w:r>
          </w:p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еевн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по строительству, архитектуре и ЖКХ администрации Навлинского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 713,7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общая доля 1/5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6C98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7,0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A02552">
        <w:trPr>
          <w:cantSplit/>
          <w:trHeight w:val="782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6C98" w:rsidRPr="0008467D" w:rsidTr="00A02552">
        <w:trPr>
          <w:cantSplit/>
          <w:trHeight w:val="2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я 1/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УАЗ Патриот, 2007 г.</w:t>
            </w:r>
          </w:p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ойота Камри, 2009г.</w:t>
            </w:r>
          </w:p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,</w:t>
            </w:r>
          </w:p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000г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6C98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7,0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6C98" w:rsidRPr="0008467D" w:rsidTr="00A02552">
        <w:trPr>
          <w:cantSplit/>
          <w:trHeight w:val="207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6C98" w:rsidRPr="0008467D" w:rsidRDefault="005F6C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A02552">
        <w:trPr>
          <w:cantSplit/>
          <w:trHeight w:val="207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71,0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552,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A02552">
        <w:trPr>
          <w:cantSplit/>
          <w:trHeight w:val="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я 1/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A02552">
        <w:trPr>
          <w:cantSplit/>
          <w:trHeight w:val="20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я 1/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08467D" w:rsidTr="00A02552">
        <w:trPr>
          <w:cantSplit/>
          <w:trHeight w:val="914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я 1/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2783" w:rsidRPr="0008467D" w:rsidTr="00A02552">
        <w:trPr>
          <w:cantSplit/>
          <w:trHeight w:val="610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вченко Дмитрий Вячеславович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сектора по ГО,ЧС и мобилизационной работе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F2783" w:rsidRPr="0008467D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50 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783" w:rsidRPr="0008467D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783" w:rsidRPr="0008467D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783" w:rsidRPr="0008467D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783" w:rsidRPr="0008467D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2783" w:rsidRPr="0008467D" w:rsidTr="00A02552">
        <w:trPr>
          <w:cantSplit/>
          <w:trHeight w:val="426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783" w:rsidRPr="0008467D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783" w:rsidRPr="0008467D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783" w:rsidRPr="0008467D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783" w:rsidRPr="0008467D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2783" w:rsidRPr="0008467D" w:rsidTr="00A02552">
        <w:trPr>
          <w:cantSplit/>
          <w:trHeight w:val="426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783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783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783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783" w:rsidRPr="0008467D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2783" w:rsidRPr="0008467D" w:rsidTr="00A02552">
        <w:trPr>
          <w:cantSplit/>
          <w:trHeight w:val="426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783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783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783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783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2783" w:rsidRPr="0008467D" w:rsidTr="00A02552">
        <w:trPr>
          <w:cantSplit/>
          <w:trHeight w:val="426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Pr="0008467D" w:rsidRDefault="006F2783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783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783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783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783" w:rsidRDefault="006F2783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6F2783" w:rsidRDefault="006F2783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CE2" w:rsidRPr="0008467D" w:rsidTr="00A02552">
        <w:trPr>
          <w:cantSplit/>
          <w:trHeight w:val="253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30CE2" w:rsidRPr="0008467D" w:rsidRDefault="00030CE2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ксимов </w:t>
            </w:r>
          </w:p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дрей </w:t>
            </w:r>
          </w:p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по строительству, архитектуре и ЖКХ администрации Навлинского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2 84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030CE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030CE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030CE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030CE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CE2">
              <w:rPr>
                <w:rFonts w:ascii="Times New Roman" w:eastAsia="Times New Roman" w:hAnsi="Times New Roman" w:cs="Times New Roman"/>
                <w:sz w:val="18"/>
                <w:szCs w:val="18"/>
              </w:rPr>
              <w:t>LadaPrio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70, 2009 г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CE2" w:rsidRPr="0008467D" w:rsidTr="00A02552">
        <w:trPr>
          <w:cantSplit/>
          <w:trHeight w:val="1196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Pr="0008467D" w:rsidRDefault="00030CE2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Pr="0008467D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030CE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030CE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030CE2" w:rsidP="00030CE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030CE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P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0CE2" w:rsidRPr="0008467D" w:rsidTr="00A02552">
        <w:trPr>
          <w:cantSplit/>
          <w:trHeight w:val="299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30CE2" w:rsidRPr="0008467D" w:rsidRDefault="00030CE2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лодухин </w:t>
            </w:r>
          </w:p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й Николаевич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30CE2" w:rsidRPr="0008467D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по строительству, архитектуре и ЖКХ администрации Навлинского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 932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030CE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030CE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030CE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030CE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30CE2" w:rsidRDefault="00AC4E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30CE2" w:rsidRDefault="00AC4E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30CE2" w:rsidRDefault="00AC4E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30CE2" w:rsidRPr="00030CE2" w:rsidRDefault="00AC4E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4E98">
              <w:rPr>
                <w:rFonts w:ascii="Times New Roman" w:eastAsia="Times New Roman" w:hAnsi="Times New Roman" w:cs="Times New Roman"/>
                <w:sz w:val="18"/>
                <w:szCs w:val="18"/>
              </w:rPr>
              <w:t>ChevroletNi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4 г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30CE2" w:rsidRDefault="00AC4E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CE2" w:rsidRPr="0008467D" w:rsidTr="00A02552">
        <w:trPr>
          <w:cantSplit/>
          <w:trHeight w:val="299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Pr="0008467D" w:rsidRDefault="00030CE2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030CE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030CE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030CE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1763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030CE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P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0CE2" w:rsidRPr="0008467D" w:rsidTr="00A02552">
        <w:trPr>
          <w:cantSplit/>
          <w:trHeight w:val="503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Pr="0008467D" w:rsidRDefault="00030CE2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030CE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030CE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AC4E98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CE2" w:rsidRPr="0008467D" w:rsidRDefault="00030CE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P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CE2" w:rsidRDefault="00030CE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4E98" w:rsidRPr="0008467D" w:rsidTr="00A02552">
        <w:trPr>
          <w:cantSplit/>
          <w:trHeight w:val="864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AC4E98" w:rsidRPr="0008467D" w:rsidRDefault="00AC4E98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413EA7" w:rsidRDefault="00AC4E98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413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злова </w:t>
            </w:r>
          </w:p>
          <w:p w:rsidR="00413EA7" w:rsidRDefault="00413EA7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ина</w:t>
            </w:r>
          </w:p>
          <w:p w:rsidR="00AC4E98" w:rsidRDefault="00413EA7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геевна 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AC4E98" w:rsidRDefault="00413EA7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экономики, труда и инвестиционной политики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:rsidR="00AC4E98" w:rsidRDefault="00413EA7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 31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4E98" w:rsidRPr="0008467D" w:rsidRDefault="00413EA7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98" w:rsidRDefault="00413EA7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98" w:rsidRDefault="00413EA7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98" w:rsidRPr="0008467D" w:rsidRDefault="00413EA7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AC4E98" w:rsidRDefault="00413EA7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AC4E98" w:rsidRDefault="00413EA7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AC4E98" w:rsidRDefault="00413EA7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AC4E98" w:rsidRPr="00030CE2" w:rsidRDefault="00413EA7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AC4E98" w:rsidRDefault="00413EA7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3EA7" w:rsidRPr="0008467D" w:rsidTr="00A02552">
        <w:trPr>
          <w:cantSplit/>
          <w:trHeight w:val="864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413EA7" w:rsidRPr="0008467D" w:rsidRDefault="00413EA7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413EA7" w:rsidRDefault="00413EA7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:rsidR="00413EA7" w:rsidRDefault="00413EA7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:rsidR="00413EA7" w:rsidRDefault="00413EA7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999,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3EA7" w:rsidRDefault="00413EA7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EA7" w:rsidRDefault="00413EA7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EA7" w:rsidRDefault="00413EA7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8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EA7" w:rsidRPr="0008467D" w:rsidRDefault="00413EA7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:rsidR="00413EA7" w:rsidRDefault="00413EA7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:rsidR="00413EA7" w:rsidRDefault="00413EA7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413EA7" w:rsidRDefault="00413EA7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413EA7" w:rsidRPr="00413EA7" w:rsidRDefault="00413EA7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MW 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9, 1998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413EA7" w:rsidRDefault="00413EA7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552" w:rsidRPr="0008467D" w:rsidTr="00A02552">
        <w:trPr>
          <w:cantSplit/>
          <w:trHeight w:val="322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2552" w:rsidRPr="0008467D" w:rsidRDefault="00A02552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рненкова Наталья Михайловн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отдела по культуре, молодежной политике и спорту 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 097,55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2552" w:rsidRPr="0008467D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2552" w:rsidRPr="00413EA7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552" w:rsidRPr="0008467D" w:rsidTr="00A02552">
        <w:trPr>
          <w:cantSplit/>
          <w:trHeight w:val="1154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2552" w:rsidRPr="0008467D" w:rsidRDefault="00A02552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2552" w:rsidRPr="00413EA7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2552" w:rsidRPr="00A02552" w:rsidTr="00A02552">
        <w:trPr>
          <w:cantSplit/>
          <w:trHeight w:val="529"/>
        </w:trPr>
        <w:tc>
          <w:tcPr>
            <w:tcW w:w="8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2552" w:rsidRPr="0008467D" w:rsidRDefault="00A02552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8 754,75</w:t>
            </w: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2552" w:rsidRP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0255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rd Focus,2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0255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</w:t>
            </w:r>
            <w:r w:rsidRPr="00A0255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1074, 2006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0255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A02552" w:rsidRP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 33023, 2001 г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2552" w:rsidRP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552" w:rsidRPr="00A02552" w:rsidTr="00A02552">
        <w:trPr>
          <w:cantSplit/>
          <w:trHeight w:val="714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2552" w:rsidRPr="0008467D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2552" w:rsidRDefault="00A02552" w:rsidP="00BF783B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2552" w:rsidRP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2552" w:rsidRPr="00A02552" w:rsidRDefault="00A02552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C4031" w:rsidRPr="00A02552" w:rsidRDefault="003C4031" w:rsidP="003C4031">
      <w:pPr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p w:rsidR="0007143D" w:rsidRPr="00A02552" w:rsidRDefault="0007143D" w:rsidP="003C403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07143D" w:rsidRPr="00A02552" w:rsidRDefault="0007143D" w:rsidP="003C4031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5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1616"/>
        <w:gridCol w:w="1777"/>
        <w:gridCol w:w="1193"/>
        <w:gridCol w:w="1237"/>
        <w:gridCol w:w="1058"/>
        <w:gridCol w:w="835"/>
        <w:gridCol w:w="1193"/>
        <w:gridCol w:w="1242"/>
        <w:gridCol w:w="678"/>
        <w:gridCol w:w="787"/>
        <w:gridCol w:w="1242"/>
        <w:gridCol w:w="1992"/>
      </w:tblGrid>
      <w:tr w:rsidR="003C4031" w:rsidRPr="00E667E3" w:rsidTr="002D0B36">
        <w:trPr>
          <w:cantSplit/>
          <w:trHeight w:val="20"/>
          <w:tblHeader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</w:t>
            </w:r>
          </w:p>
          <w:p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4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</w:t>
            </w:r>
          </w:p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ия средств, за счет</w:t>
            </w:r>
          </w:p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оторых совершена сделка</w:t>
            </w:r>
          </w:p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вид приобретенного имущества,</w:t>
            </w:r>
          </w:p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3C4031" w:rsidRPr="00E667E3" w:rsidTr="002D0B36">
        <w:trPr>
          <w:cantSplit/>
          <w:trHeight w:val="20"/>
          <w:tblHeader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C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</w:p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</w:p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2D5DBA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Баранова Светлана Валерьевна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финансового управления</w:t>
            </w:r>
          </w:p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9D7E10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4 476,20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667E3">
              <w:rPr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2D5DBA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113,0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1CCC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1CCC" w:rsidRPr="002D5DBA" w:rsidRDefault="00221CCC" w:rsidP="00B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  <w:p w:rsidR="00221CCC" w:rsidRPr="009D7E10" w:rsidRDefault="00221CCC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221CCC" w:rsidRPr="009D7E10" w:rsidRDefault="00221CCC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1CCC" w:rsidRPr="002D5DBA" w:rsidRDefault="000439C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9D7E10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 196,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 «Ниссан-Альмера»,</w:t>
            </w:r>
            <w:r w:rsidR="00A80979"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1г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1CCC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CCC" w:rsidRPr="002D5DBA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113,0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1EE5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2D5DBA" w:rsidRDefault="00BC1EE5" w:rsidP="002D0B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ябина Светлана</w:t>
            </w:r>
            <w:r w:rsidRPr="002D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икола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2D0B36" w:rsidRDefault="00BC1EE5" w:rsidP="002D0B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D0B36">
              <w:rPr>
                <w:rFonts w:ascii="Times New Roman" w:hAnsi="Times New Roman" w:cs="Times New Roman"/>
                <w:sz w:val="18"/>
                <w:szCs w:val="18"/>
              </w:rPr>
              <w:t>Начальник отдела доходов и финансирования расходов бюджета финансового управления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2D0B36" w:rsidRDefault="00D836F4" w:rsidP="002D0B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 959,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BC1EE5" w:rsidRPr="00E667E3" w:rsidRDefault="00BC1EE5" w:rsidP="002D0B36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1EE5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2D5DBA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1EE5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D836F4" w:rsidRDefault="00BC1EE5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2D5DBA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A13540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7 459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7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EE5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2D5DBA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6527EF" w:rsidRPr="002D5DBA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в Михаил Николаевич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 бюджетного учета и организации исполнения бюджета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A13540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8 546,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hd w:val="clear" w:color="auto" w:fill="FFFFFF"/>
              <w:spacing w:before="225" w:after="300" w:line="28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27EF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27EF" w:rsidRPr="002D5DBA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  <w:p w:rsidR="006527EF" w:rsidRPr="002D5DBA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27EF" w:rsidRPr="002D5DBA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A13540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4 698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A13540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  <w:r w:rsidR="006527EF"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A13540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6</w:t>
            </w:r>
            <w:r w:rsidR="006527EF"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9D7E10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467D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2D5DBA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Астахова Валентина Владимиро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финансового управления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9D7E10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4 551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9D7E10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Форд С-МАХ,2007г.</w:t>
            </w:r>
          </w:p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467D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2D5DBA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9D7E10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467D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2D5DBA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9D7E10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9D7E10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9D7E10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467D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2D5DBA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9D7E10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 021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467D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2D5DBA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467D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2D5DBA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Корябин Алексей Викторович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финансового управления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94072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6 458,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hd w:val="clear" w:color="auto" w:fill="FFFFFF"/>
              <w:spacing w:before="225" w:after="300" w:line="28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93310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5 648,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7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18"/>
                <w:szCs w:val="18"/>
                <w:lang w:val="en-US"/>
              </w:rPr>
            </w:pPr>
            <w:r w:rsidRPr="00E667E3">
              <w:rPr>
                <w:b w:val="0"/>
                <w:bCs w:val="0"/>
                <w:kern w:val="0"/>
                <w:sz w:val="18"/>
                <w:szCs w:val="18"/>
              </w:rPr>
              <w:t xml:space="preserve">Форд </w:t>
            </w:r>
            <w:r w:rsidRPr="00E667E3">
              <w:rPr>
                <w:b w:val="0"/>
                <w:bCs w:val="0"/>
                <w:kern w:val="0"/>
                <w:sz w:val="18"/>
                <w:szCs w:val="18"/>
                <w:lang w:val="en-US"/>
              </w:rPr>
              <w:t>Fokus II</w:t>
            </w:r>
          </w:p>
          <w:p w:rsidR="00E667E3" w:rsidRPr="00E667E3" w:rsidRDefault="00E667E3" w:rsidP="002D0B3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 w:rsidRPr="00E667E3">
              <w:rPr>
                <w:b w:val="0"/>
                <w:bCs w:val="0"/>
                <w:kern w:val="0"/>
                <w:sz w:val="18"/>
                <w:szCs w:val="18"/>
              </w:rPr>
              <w:t>2013 г.</w:t>
            </w:r>
          </w:p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67E3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A4C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2D5DBA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A4C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C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2D5DBA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Данилина Наталья Геннадье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A13540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4 165,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A4C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9D7E10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177 781,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0A4C" w:rsidRPr="00E667E3" w:rsidRDefault="00C20A4C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A13540" w:rsidP="00A1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З Лада -2110</w:t>
            </w:r>
            <w:r w:rsidR="00C20A4C"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="00C20A4C"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арус</w:t>
            </w:r>
            <w:r w:rsidR="00C20A4C"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ТЗ-82,2008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250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ахацкая  Ирина Григорье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2 913,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D836F4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 108,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ено Флюенс, 2012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икова Татьяна Сергее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5DB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 630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5DB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929,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Трущенко Екатерина Геннадь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8 450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72CF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2CF" w:rsidRPr="00E667E3" w:rsidRDefault="00C272C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2CF" w:rsidRPr="00E667E3" w:rsidRDefault="00C272C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2CF" w:rsidRPr="00E667E3" w:rsidRDefault="00C272CF" w:rsidP="002D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2CF" w:rsidRPr="00E667E3" w:rsidRDefault="00C272CF" w:rsidP="002D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2CF" w:rsidRPr="00E667E3" w:rsidRDefault="00C272CF" w:rsidP="002D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6000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2CF" w:rsidRPr="00E667E3" w:rsidRDefault="00C272CF" w:rsidP="002D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107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C272CF" w:rsidRPr="00E667E3" w:rsidRDefault="00C272CF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2D5DBA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 046,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10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ено Каптур, 2017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72CF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2CF" w:rsidRPr="00E667E3" w:rsidRDefault="00C272C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2CF" w:rsidRPr="00E667E3" w:rsidRDefault="00C272C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2CF" w:rsidRPr="00E667E3" w:rsidRDefault="00C272CF" w:rsidP="002D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2CF" w:rsidRPr="00E667E3" w:rsidRDefault="00C272CF" w:rsidP="002D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2CF" w:rsidRPr="00E667E3" w:rsidRDefault="00C272CF" w:rsidP="002D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4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2CF" w:rsidRPr="00E667E3" w:rsidRDefault="00C272CF" w:rsidP="002D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Прудникова Каролина Леонидо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D836F4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 581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D836F4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 210,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Форд Фокус-2,2007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Левкова Татьяна Александро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финансового управления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 982,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93310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 248,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Хундай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LANTRA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2010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2D5DBA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торожук Алла Ивано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07 913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Rio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2012г.</w:t>
            </w:r>
          </w:p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43,2004г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08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 042,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4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45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Богачева Валентина Никола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241 827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348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деоланос, 2001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электромонтер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126 970,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348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Лада  гранта 2015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учащаяся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учащийся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Саматова Ольга Никола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образования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443 865,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1650,0</w:t>
            </w:r>
          </w:p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C4031" w:rsidRPr="0008467D" w:rsidRDefault="003C4031" w:rsidP="002D0B36">
      <w:pPr>
        <w:rPr>
          <w:rFonts w:ascii="Times New Roman" w:hAnsi="Times New Roman" w:cs="Times New Roman"/>
          <w:sz w:val="18"/>
          <w:szCs w:val="18"/>
        </w:rPr>
      </w:pPr>
    </w:p>
    <w:sectPr w:rsidR="003C4031" w:rsidRPr="0008467D" w:rsidSect="0007143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C47" w:rsidRDefault="008E1C47" w:rsidP="00F425DD">
      <w:pPr>
        <w:spacing w:after="0" w:line="240" w:lineRule="auto"/>
      </w:pPr>
      <w:r>
        <w:separator/>
      </w:r>
    </w:p>
  </w:endnote>
  <w:endnote w:type="continuationSeparator" w:id="1">
    <w:p w:rsidR="008E1C47" w:rsidRDefault="008E1C47" w:rsidP="00F4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C47" w:rsidRDefault="008E1C47" w:rsidP="00F425DD">
      <w:pPr>
        <w:spacing w:after="0" w:line="240" w:lineRule="auto"/>
      </w:pPr>
      <w:r>
        <w:separator/>
      </w:r>
    </w:p>
  </w:footnote>
  <w:footnote w:type="continuationSeparator" w:id="1">
    <w:p w:rsidR="008E1C47" w:rsidRDefault="008E1C47" w:rsidP="00F4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77AA"/>
    <w:multiLevelType w:val="hybridMultilevel"/>
    <w:tmpl w:val="278C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1799"/>
    <w:rsid w:val="000048A0"/>
    <w:rsid w:val="00030CE2"/>
    <w:rsid w:val="000439C8"/>
    <w:rsid w:val="000635CA"/>
    <w:rsid w:val="0007143D"/>
    <w:rsid w:val="00076B5C"/>
    <w:rsid w:val="0008467D"/>
    <w:rsid w:val="000E1946"/>
    <w:rsid w:val="00113486"/>
    <w:rsid w:val="0019103D"/>
    <w:rsid w:val="001947A0"/>
    <w:rsid w:val="001D1F55"/>
    <w:rsid w:val="00221CCC"/>
    <w:rsid w:val="00235ED3"/>
    <w:rsid w:val="00281CB6"/>
    <w:rsid w:val="00297598"/>
    <w:rsid w:val="002A6A2D"/>
    <w:rsid w:val="002D0B36"/>
    <w:rsid w:val="002D5DBA"/>
    <w:rsid w:val="002D7402"/>
    <w:rsid w:val="002F79C6"/>
    <w:rsid w:val="00340315"/>
    <w:rsid w:val="00341CA2"/>
    <w:rsid w:val="003A3965"/>
    <w:rsid w:val="003C4031"/>
    <w:rsid w:val="003F7802"/>
    <w:rsid w:val="00412021"/>
    <w:rsid w:val="00413EA7"/>
    <w:rsid w:val="004831A7"/>
    <w:rsid w:val="00490665"/>
    <w:rsid w:val="00497885"/>
    <w:rsid w:val="004C39CC"/>
    <w:rsid w:val="00505FA6"/>
    <w:rsid w:val="00521BEC"/>
    <w:rsid w:val="0054131F"/>
    <w:rsid w:val="00564E37"/>
    <w:rsid w:val="0056693D"/>
    <w:rsid w:val="00585F4D"/>
    <w:rsid w:val="005921CB"/>
    <w:rsid w:val="005C4B00"/>
    <w:rsid w:val="005C6709"/>
    <w:rsid w:val="005F17EF"/>
    <w:rsid w:val="005F6C98"/>
    <w:rsid w:val="00614291"/>
    <w:rsid w:val="006527EF"/>
    <w:rsid w:val="00655C8F"/>
    <w:rsid w:val="00664416"/>
    <w:rsid w:val="006766DF"/>
    <w:rsid w:val="006900A7"/>
    <w:rsid w:val="006F2783"/>
    <w:rsid w:val="007077B1"/>
    <w:rsid w:val="007127AC"/>
    <w:rsid w:val="00713A52"/>
    <w:rsid w:val="00717FE3"/>
    <w:rsid w:val="00756DCC"/>
    <w:rsid w:val="0076220D"/>
    <w:rsid w:val="00777C09"/>
    <w:rsid w:val="007A6C13"/>
    <w:rsid w:val="007B1FBA"/>
    <w:rsid w:val="007D3D0F"/>
    <w:rsid w:val="007E25F8"/>
    <w:rsid w:val="007F3E8F"/>
    <w:rsid w:val="00822ECB"/>
    <w:rsid w:val="00854E46"/>
    <w:rsid w:val="00864188"/>
    <w:rsid w:val="00871994"/>
    <w:rsid w:val="00875495"/>
    <w:rsid w:val="008E1C47"/>
    <w:rsid w:val="008F3844"/>
    <w:rsid w:val="00933103"/>
    <w:rsid w:val="0094072D"/>
    <w:rsid w:val="009A48C9"/>
    <w:rsid w:val="009C6323"/>
    <w:rsid w:val="009D25AF"/>
    <w:rsid w:val="009D7E10"/>
    <w:rsid w:val="009F6E48"/>
    <w:rsid w:val="00A02552"/>
    <w:rsid w:val="00A13540"/>
    <w:rsid w:val="00A20ABB"/>
    <w:rsid w:val="00A44D55"/>
    <w:rsid w:val="00A6098F"/>
    <w:rsid w:val="00A80979"/>
    <w:rsid w:val="00AC4E98"/>
    <w:rsid w:val="00BC1EE5"/>
    <w:rsid w:val="00BD7A13"/>
    <w:rsid w:val="00C01799"/>
    <w:rsid w:val="00C20A4C"/>
    <w:rsid w:val="00C272CF"/>
    <w:rsid w:val="00C3406C"/>
    <w:rsid w:val="00C677BD"/>
    <w:rsid w:val="00D13A59"/>
    <w:rsid w:val="00D561AE"/>
    <w:rsid w:val="00D7396B"/>
    <w:rsid w:val="00D836F4"/>
    <w:rsid w:val="00D8524B"/>
    <w:rsid w:val="00D945A3"/>
    <w:rsid w:val="00D9731D"/>
    <w:rsid w:val="00DB1531"/>
    <w:rsid w:val="00DC5CA4"/>
    <w:rsid w:val="00DC5D0B"/>
    <w:rsid w:val="00DC7C21"/>
    <w:rsid w:val="00DF766F"/>
    <w:rsid w:val="00E05173"/>
    <w:rsid w:val="00E32B54"/>
    <w:rsid w:val="00E47363"/>
    <w:rsid w:val="00E50B88"/>
    <w:rsid w:val="00E52C18"/>
    <w:rsid w:val="00E667E3"/>
    <w:rsid w:val="00E72697"/>
    <w:rsid w:val="00ED3873"/>
    <w:rsid w:val="00ED3AC0"/>
    <w:rsid w:val="00EE623B"/>
    <w:rsid w:val="00F425DD"/>
    <w:rsid w:val="00F56645"/>
    <w:rsid w:val="00FA1C6B"/>
    <w:rsid w:val="00FD3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6B"/>
  </w:style>
  <w:style w:type="paragraph" w:styleId="1">
    <w:name w:val="heading 1"/>
    <w:basedOn w:val="a"/>
    <w:link w:val="10"/>
    <w:uiPriority w:val="9"/>
    <w:qFormat/>
    <w:rsid w:val="00F42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25DD"/>
  </w:style>
  <w:style w:type="paragraph" w:styleId="a6">
    <w:name w:val="footer"/>
    <w:basedOn w:val="a"/>
    <w:link w:val="a7"/>
    <w:uiPriority w:val="99"/>
    <w:semiHidden/>
    <w:unhideWhenUsed/>
    <w:rsid w:val="00F4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25DD"/>
  </w:style>
  <w:style w:type="character" w:customStyle="1" w:styleId="10">
    <w:name w:val="Заголовок 1 Знак"/>
    <w:basedOn w:val="a0"/>
    <w:link w:val="1"/>
    <w:uiPriority w:val="9"/>
    <w:rsid w:val="00F425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6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n">
    <w:name w:val="fn"/>
    <w:basedOn w:val="a0"/>
    <w:rsid w:val="00521BEC"/>
  </w:style>
  <w:style w:type="character" w:customStyle="1" w:styleId="apple-converted-space">
    <w:name w:val="apple-converted-space"/>
    <w:basedOn w:val="a0"/>
    <w:rsid w:val="00D561AE"/>
  </w:style>
  <w:style w:type="paragraph" w:styleId="a8">
    <w:name w:val="Normal (Web)"/>
    <w:basedOn w:val="a"/>
    <w:uiPriority w:val="99"/>
    <w:semiHidden/>
    <w:unhideWhenUsed/>
    <w:rsid w:val="00E0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05173"/>
    <w:rPr>
      <w:color w:val="0000FF"/>
      <w:u w:val="single"/>
    </w:rPr>
  </w:style>
  <w:style w:type="paragraph" w:styleId="aa">
    <w:name w:val="No Spacing"/>
    <w:uiPriority w:val="1"/>
    <w:qFormat/>
    <w:rsid w:val="0007143D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2D0B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0B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D0B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0B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D0B3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D0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0B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2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4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25DD"/>
  </w:style>
  <w:style w:type="paragraph" w:styleId="a6">
    <w:name w:val="footer"/>
    <w:basedOn w:val="a"/>
    <w:link w:val="a7"/>
    <w:uiPriority w:val="99"/>
    <w:semiHidden/>
    <w:unhideWhenUsed/>
    <w:rsid w:val="00F4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25DD"/>
  </w:style>
  <w:style w:type="character" w:customStyle="1" w:styleId="10">
    <w:name w:val="Заголовок 1 Знак"/>
    <w:basedOn w:val="a0"/>
    <w:link w:val="1"/>
    <w:uiPriority w:val="9"/>
    <w:rsid w:val="00F425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6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n">
    <w:name w:val="fn"/>
    <w:basedOn w:val="a0"/>
    <w:rsid w:val="00521BEC"/>
  </w:style>
  <w:style w:type="character" w:customStyle="1" w:styleId="apple-converted-space">
    <w:name w:val="apple-converted-space"/>
    <w:basedOn w:val="a0"/>
    <w:rsid w:val="00D561AE"/>
  </w:style>
  <w:style w:type="paragraph" w:styleId="a8">
    <w:name w:val="Normal (Web)"/>
    <w:basedOn w:val="a"/>
    <w:uiPriority w:val="99"/>
    <w:semiHidden/>
    <w:unhideWhenUsed/>
    <w:rsid w:val="00E0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05173"/>
    <w:rPr>
      <w:color w:val="0000FF"/>
      <w:u w:val="single"/>
    </w:rPr>
  </w:style>
  <w:style w:type="paragraph" w:styleId="aa">
    <w:name w:val="No Spacing"/>
    <w:uiPriority w:val="1"/>
    <w:qFormat/>
    <w:rsid w:val="0007143D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2D0B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0B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D0B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0B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D0B3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D0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0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BCA1-DC54-4F45-861C-DBAF6D41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S</cp:lastModifiedBy>
  <cp:revision>8</cp:revision>
  <dcterms:created xsi:type="dcterms:W3CDTF">2019-05-14T13:45:00Z</dcterms:created>
  <dcterms:modified xsi:type="dcterms:W3CDTF">2019-05-15T07:39:00Z</dcterms:modified>
</cp:coreProperties>
</file>